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bookmarkStart w:id="0" w:name="_GoBack"/>
      <w:bookmarkEnd w:id="0"/>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r>
        <w:t>Scope</w:t>
      </w:r>
      <w:r w:rsidRPr="00D8561A">
        <w:t>:</w:t>
      </w:r>
      <w:r w:rsidRPr="005230CF">
        <w:t xml:space="preserve"> </w:t>
      </w:r>
    </w:p>
    <w:p w14:paraId="25ED1037" w14:textId="77777777" w:rsidR="006D3CAA" w:rsidRDefault="006D3CAA" w:rsidP="00A80C78"/>
    <w:p w14:paraId="1293E6D9" w14:textId="77777777" w:rsidR="003D3895" w:rsidRDefault="00C93026" w:rsidP="00A80C78">
      <w:pPr>
        <w:rPr>
          <w:rFonts w:eastAsia="Times New Roman" w:cs="Times New Roman"/>
          <w:b/>
        </w:rPr>
      </w:pPr>
      <w:r>
        <w:t>This Policy SHALL apply to the Regi</w:t>
      </w:r>
      <w:r w:rsidR="008402F4">
        <w:t>stry Operators for the</w:t>
      </w:r>
      <w:r>
        <w:t xml:space="preserve"> .COM, .NET and .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and .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77777777"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these domain names is maintained </w:t>
      </w:r>
      <w:r w:rsidR="0041085C">
        <w:t xml:space="preserve">only </w:t>
      </w:r>
      <w:r w:rsidR="00883D72">
        <w:t>by the sponsoring Registrar</w:t>
      </w:r>
      <w:r w:rsidR="00AB61B2">
        <w:t xml:space="preserve">. </w:t>
      </w:r>
    </w:p>
    <w:p w14:paraId="641264C8" w14:textId="40A37B94" w:rsidR="00CE5997" w:rsidRPr="00AC1A5F" w:rsidRDefault="00CE5997" w:rsidP="003A1B23">
      <w:pPr>
        <w:pStyle w:val="ListParagraph"/>
        <w:numPr>
          <w:ilvl w:val="0"/>
          <w:numId w:val="45"/>
        </w:numPr>
        <w:ind w:left="900"/>
        <w:rPr>
          <w:rFonts w:eastAsia="Times New Roman" w:cs="Times New Roman"/>
        </w:rPr>
      </w:pPr>
      <w:r w:rsidRPr="0070069A">
        <w:rPr>
          <w:rFonts w:eastAsia="Times New Roman" w:cs="Times New Roman"/>
          <w:b/>
        </w:rPr>
        <w:t>Thick (Registration):</w:t>
      </w:r>
      <w:r>
        <w:rPr>
          <w:rFonts w:eastAsia="Times New Roman" w:cs="Times New Roman"/>
        </w:rPr>
        <w:t xml:space="preserve"> </w:t>
      </w:r>
      <w:r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7777777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 with contact objects attached</w:t>
      </w:r>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541366">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7777777" w:rsidR="006D3CAA" w:rsidRPr="006D3CAA" w:rsidRDefault="006D3CAA" w:rsidP="00541366">
      <w:pPr>
        <w:pStyle w:val="Items"/>
      </w:pPr>
      <w:r>
        <w:t xml:space="preserve">All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54F7F4A" w:rsidR="002678F1" w:rsidRPr="002678F1" w:rsidRDefault="00CF105F" w:rsidP="00541366">
      <w:pPr>
        <w:pStyle w:val="Items"/>
      </w:pPr>
      <w:bookmarkStart w:id="1" w:name="_Ref332470074"/>
      <w:bookmarkStart w:id="2"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w:t>
      </w:r>
      <w:r w:rsidR="001611FE">
        <w:rPr>
          <w:shd w:val="clear" w:color="auto" w:fill="FFFFFF"/>
        </w:rPr>
        <w:t xml:space="preserve">and an alternative bulk transfer mechanism </w:t>
      </w:r>
      <w:r w:rsidR="0043315F">
        <w:rPr>
          <w:shd w:val="clear" w:color="auto" w:fill="FFFFFF"/>
        </w:rPr>
        <w:t>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1"/>
      <w:r w:rsidR="005230CF">
        <w:rPr>
          <w:shd w:val="clear" w:color="auto" w:fill="FFFFFF"/>
        </w:rPr>
        <w:t xml:space="preserve"> </w:t>
      </w:r>
      <w:bookmarkEnd w:id="2"/>
    </w:p>
    <w:p w14:paraId="0EB0D544" w14:textId="4FFCAF0D" w:rsidR="00985844" w:rsidRPr="00985844" w:rsidRDefault="00806D83" w:rsidP="00985844">
      <w:pPr>
        <w:pStyle w:val="Items"/>
        <w:rPr>
          <w:ins w:id="3" w:author="Dennis Chang" w:date="2016-10-10T15:28:00Z"/>
        </w:rPr>
      </w:pPr>
      <w:bookmarkStart w:id="4" w:name="_Ref331945558"/>
      <w:r>
        <w:rPr>
          <w:shd w:val="clear" w:color="auto" w:fill="FFFFFF"/>
        </w:rPr>
        <w:lastRenderedPageBreak/>
        <w:t xml:space="preserve">By 1 May 2017, </w:t>
      </w:r>
      <w:bookmarkEnd w:id="4"/>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2448E2">
        <w:t>2.1</w:t>
      </w:r>
      <w:r w:rsidR="006F71DB">
        <w:fldChar w:fldCharType="end"/>
      </w:r>
      <w:del w:id="5" w:author="Dennis Chang" w:date="2016-10-10T15:29:00Z">
        <w:r w:rsidR="006F71DB" w:rsidDel="00985844">
          <w:delText xml:space="preserve"> </w:delText>
        </w:r>
        <w:r w:rsidR="00B01FB6" w:rsidDel="00985844">
          <w:delText>concerning</w:delText>
        </w:r>
        <w:r w:rsidR="002678F1" w:rsidRPr="00712E54" w:rsidDel="00985844">
          <w:delText xml:space="preserve"> </w:delText>
        </w:r>
        <w:r w:rsidR="00F6006F" w:rsidRPr="00712E54" w:rsidDel="00985844">
          <w:delText xml:space="preserve">relevant </w:delText>
        </w:r>
        <w:r w:rsidR="003C0DDC" w:rsidRPr="00712E54" w:rsidDel="00985844">
          <w:delText>O</w:delText>
        </w:r>
        <w:r w:rsidR="0052065C" w:rsidRPr="00712E54" w:rsidDel="00985844">
          <w:delText xml:space="preserve">perating </w:delText>
        </w:r>
        <w:r w:rsidR="003C0DDC" w:rsidRPr="00712E54" w:rsidDel="00985844">
          <w:delText>T</w:delText>
        </w:r>
        <w:r w:rsidR="002678F1" w:rsidRPr="00712E54" w:rsidDel="00985844">
          <w:delText xml:space="preserve">est </w:delText>
        </w:r>
        <w:r w:rsidR="003C0DDC" w:rsidRPr="00712E54" w:rsidDel="00985844">
          <w:delText>E</w:delText>
        </w:r>
        <w:r w:rsidR="002678F1" w:rsidRPr="00712E54" w:rsidDel="00985844">
          <w:delText>nvironment</w:delText>
        </w:r>
        <w:r w:rsidR="00F6006F" w:rsidRPr="00712E54" w:rsidDel="00985844">
          <w:delText>s</w:delText>
        </w:r>
        <w:r w:rsidR="003C0DDC" w:rsidRPr="00712E54" w:rsidDel="00985844">
          <w:delText xml:space="preserve"> (OT&amp;E)</w:delText>
        </w:r>
        <w:r w:rsidR="00F6006F" w:rsidRPr="00712E54" w:rsidDel="00985844">
          <w:delText xml:space="preserve"> available to Registrars</w:delText>
        </w:r>
        <w:r w:rsidR="00554861" w:rsidDel="00985844">
          <w:delText xml:space="preserve"> and b</w:delText>
        </w:r>
        <w:r w:rsidR="002F5A41" w:rsidDel="00985844">
          <w:delText>y 1 August 2017 for Section 2.2</w:delText>
        </w:r>
      </w:del>
      <w:r w:rsidR="00554861">
        <w:t>.</w:t>
      </w:r>
      <w:ins w:id="6" w:author="Dennis Chang" w:date="2016-10-10T15:28:00Z">
        <w:r w:rsidR="00985844" w:rsidRPr="00985844">
          <w:rPr>
            <w:shd w:val="clear" w:color="auto" w:fill="FFFFFF"/>
          </w:rPr>
          <w:t xml:space="preserve"> </w:t>
        </w:r>
      </w:ins>
    </w:p>
    <w:p w14:paraId="3A8D55E2" w14:textId="75365DEC" w:rsidR="009F69C5" w:rsidRPr="00712E54" w:rsidRDefault="00985844" w:rsidP="00985844">
      <w:pPr>
        <w:pStyle w:val="Items"/>
      </w:pPr>
      <w:ins w:id="7" w:author="Dennis Chang" w:date="2016-10-10T15:28:00Z">
        <w:r>
          <w:rPr>
            <w:shd w:val="clear" w:color="auto" w:fill="FFFFFF"/>
          </w:rPr>
          <w:t xml:space="preserve">By 1 May 2017, </w:t>
        </w:r>
        <w:r>
          <w:t xml:space="preserve">Registry Operator MUST </w:t>
        </w:r>
      </w:ins>
      <w:ins w:id="8" w:author="Dennis Chang" w:date="2016-10-10T15:30:00Z">
        <w:r>
          <w:t>deploy an EPP mechanism</w:t>
        </w:r>
      </w:ins>
      <w:ins w:id="9" w:author="Dennis Chang" w:date="2016-10-10T15:33:00Z">
        <w:r>
          <w:t xml:space="preserve"> and an alternative bulk transfer mechanism</w:t>
        </w:r>
      </w:ins>
      <w:ins w:id="10" w:author="Dennis Chang" w:date="2016-10-10T15:30:00Z">
        <w:r>
          <w:t xml:space="preserve"> in</w:t>
        </w:r>
      </w:ins>
      <w:ins w:id="11" w:author="Dennis Chang" w:date="2016-10-10T15:28:00Z">
        <w:r w:rsidRPr="00712E54">
          <w:t xml:space="preserve"> relevant Operating Test Environments (OT&amp;E) </w:t>
        </w:r>
      </w:ins>
      <w:ins w:id="12" w:author="Dennis Chang" w:date="2016-10-10T15:30:00Z">
        <w:r>
          <w:t>for</w:t>
        </w:r>
      </w:ins>
      <w:ins w:id="13" w:author="Dennis Chang" w:date="2016-10-10T15:28:00Z">
        <w:r w:rsidRPr="00712E54">
          <w:t xml:space="preserve"> Registrars</w:t>
        </w:r>
        <w:r>
          <w:t xml:space="preserve"> </w:t>
        </w:r>
      </w:ins>
      <w:ins w:id="14" w:author="Dennis Chang" w:date="2016-10-10T15:31:00Z">
        <w:r>
          <w:t>to test the migration of registration data for Existing Domain Names (i.e., transition from Thin to Thick</w:t>
        </w:r>
      </w:ins>
      <w:ins w:id="15" w:author="Dennis Chang" w:date="2016-10-10T15:32:00Z">
        <w:r>
          <w:t>)</w:t>
        </w:r>
      </w:ins>
      <w:ins w:id="16" w:author="Dennis Chang" w:date="2016-10-10T15:28:00Z">
        <w:r>
          <w:t>.</w:t>
        </w:r>
      </w:ins>
    </w:p>
    <w:p w14:paraId="5B248AB4" w14:textId="24417C08" w:rsidR="006A6DAA" w:rsidRDefault="006A6DAA" w:rsidP="00541366">
      <w:pPr>
        <w:pStyle w:val="Items"/>
      </w:pPr>
      <w:bookmarkStart w:id="17" w:name="_Ref331889792"/>
      <w:r>
        <w:t xml:space="preserve">Starting 1 August 2017, Registry Operator MUST support all contact </w:t>
      </w:r>
      <w:r w:rsidR="00014837">
        <w:t>commands specified</w:t>
      </w:r>
      <w:r w:rsidR="00BD16E2">
        <w:t xml:space="preserve"> in RFC5733</w:t>
      </w:r>
      <w:r w:rsidR="00446695">
        <w:t xml:space="preserve"> </w:t>
      </w:r>
      <w:r w:rsidR="00446695" w:rsidRPr="00300487">
        <w:t>as described in this provision. The EPP contact fields &lt;contact:id&gt;, &lt;contact:postalInfo&gt;, and &lt;contact:authInfo&gt; will be REQUIRED by the Registry Operator. Registry Operator MUST accept but MUST NOT require all other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BD16E2">
        <w:t>.</w:t>
      </w:r>
    </w:p>
    <w:p w14:paraId="65286CF2" w14:textId="58BD2C29" w:rsidR="00DD316C" w:rsidRDefault="006A6DAA" w:rsidP="00541366">
      <w:pPr>
        <w:pStyle w:val="Items"/>
      </w:pPr>
      <w:r>
        <w:t xml:space="preserve">Starting 1 May 2018, Registry Operator MUST require Thick Registration data </w:t>
      </w:r>
      <w:r w:rsidR="00792FF2">
        <w:t>for</w:t>
      </w:r>
      <w:r w:rsidR="002918BF">
        <w:t xml:space="preserve"> an</w:t>
      </w:r>
      <w:r w:rsidR="00BD16E2">
        <w:t xml:space="preserve"> EPP</w:t>
      </w:r>
      <w:r w:rsidR="00014837">
        <w:t xml:space="preserve"> domaing object</w:t>
      </w:r>
      <w:r w:rsidR="00BD16E2">
        <w:t xml:space="preserve"> &lt;create&gt; </w:t>
      </w:r>
      <w:r w:rsidR="00014837">
        <w:t>c</w:t>
      </w:r>
      <w:r w:rsidR="00BD16E2">
        <w:t xml:space="preserve">ommand </w:t>
      </w:r>
      <w:r w:rsidR="00E347BE" w:rsidRPr="00E347BE">
        <w:t>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E347BE">
        <w:t>.</w:t>
      </w:r>
    </w:p>
    <w:bookmarkEnd w:id="17"/>
    <w:p w14:paraId="1D5FF9C9" w14:textId="77777777" w:rsidR="002024EA" w:rsidRPr="00E432A3" w:rsidRDefault="002024EA" w:rsidP="00541366">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 xml:space="preserve">at minimum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353E">
        <w:rPr>
          <w:shd w:val="clear" w:color="auto" w:fill="FFFFFF"/>
        </w:rPr>
        <w:t xml:space="preserve">first day of the </w:t>
      </w:r>
      <w:r w:rsidR="00475A60">
        <w:rPr>
          <w:shd w:val="clear" w:color="auto" w:fill="FFFFFF"/>
        </w:rPr>
        <w:t xml:space="preserve">next </w:t>
      </w:r>
      <w:r w:rsidR="0011353E">
        <w:rPr>
          <w:shd w:val="clear" w:color="auto" w:fill="FFFFFF"/>
        </w:rPr>
        <w:t xml:space="preserve">month at </w:t>
      </w:r>
      <w:r>
        <w:rPr>
          <w:shd w:val="clear" w:color="auto" w:fill="FFFFFF"/>
        </w:rPr>
        <w:t>23:59 UTC.</w:t>
      </w:r>
    </w:p>
    <w:p w14:paraId="0776DFE6" w14:textId="77777777" w:rsidR="002024EA" w:rsidRPr="00C649CF" w:rsidRDefault="002024EA" w:rsidP="00541366">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 xml:space="preserve">at minimum Monthly by first day of the </w:t>
      </w:r>
      <w:r w:rsidR="00475A60">
        <w:rPr>
          <w:shd w:val="clear" w:color="auto" w:fill="FFFFFF"/>
        </w:rPr>
        <w:t xml:space="preserve">next </w:t>
      </w:r>
      <w:r w:rsidR="008C39D2">
        <w:rPr>
          <w:shd w:val="clear" w:color="auto" w:fill="FFFFFF"/>
        </w:rPr>
        <w:t>month at 23:59 UTC.</w:t>
      </w:r>
    </w:p>
    <w:p w14:paraId="7B00C0C8" w14:textId="212018F2" w:rsidR="00BB2728" w:rsidRPr="00E432A3" w:rsidRDefault="00D8561A" w:rsidP="00541366">
      <w:pPr>
        <w:pStyle w:val="Items"/>
      </w:pPr>
      <w:r w:rsidRPr="00CE015D">
        <w:t>Registry Operator</w:t>
      </w:r>
      <w:r>
        <w:t xml:space="preserve"> </w:t>
      </w:r>
      <w:r w:rsidRPr="00CE015D">
        <w:t xml:space="preserve">SHALL implement the requirements </w:t>
      </w:r>
      <w:r>
        <w:t xml:space="preserve">of the </w:t>
      </w:r>
      <w:r w:rsidRPr="00CE015D">
        <w:t>Registry Registration Data Directory Services Consistent Labeling and Display Policy</w:t>
      </w:r>
      <w:r>
        <w:t xml:space="preserve"> ("CL&amp;D Policy")</w:t>
      </w:r>
      <w:r w:rsidRPr="00CE015D">
        <w:t xml:space="preserve"> in conjunction with Section 1 of Specification 4 of the "Base Registry Agreement approved on 9 January 2014" ("Base Registry Agreement") </w:t>
      </w:r>
      <w:r>
        <w:t>by 1 August 2017.</w:t>
      </w:r>
    </w:p>
    <w:p w14:paraId="1EB5FD78" w14:textId="6FFBB393" w:rsidR="00770A7F" w:rsidRPr="006A6DAA" w:rsidRDefault="00770A7F" w:rsidP="00541366">
      <w:pPr>
        <w:pStyle w:val="Items"/>
      </w:pPr>
      <w:r>
        <w:t xml:space="preserve">Starting 1 May 2018, Registry Operator MUST comply with </w:t>
      </w:r>
      <w:r w:rsidRPr="00E347BE">
        <w:t>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Del="00E347BE">
        <w:t xml:space="preserve"> </w:t>
      </w:r>
      <w:r>
        <w:t>for other than Existing Domain Names</w:t>
      </w:r>
      <w:r w:rsidR="008E18D4">
        <w:t>.</w:t>
      </w:r>
    </w:p>
    <w:p w14:paraId="66F0BE8D" w14:textId="74C5780A" w:rsidR="00D8561A" w:rsidRDefault="00A41BD0" w:rsidP="00541366">
      <w:pPr>
        <w:pStyle w:val="Items"/>
        <w:rPr>
          <w:rFonts w:eastAsia="Times New Roman" w:cs="Times New Roman"/>
        </w:rPr>
      </w:pPr>
      <w:r>
        <w:t>Between 1 August 2017 and 1 February 2019, for</w:t>
      </w:r>
      <w:r w:rsidR="00770A7F">
        <w:t xml:space="preserve"> Existing Domain Names, for</w:t>
      </w:r>
      <w:r>
        <w:t xml:space="preserve"> the following RDDS Output fields </w:t>
      </w:r>
      <w:r w:rsidRPr="00AA25A8">
        <w:t xml:space="preserve">where no data exists in </w:t>
      </w:r>
      <w:r>
        <w:t>the</w:t>
      </w:r>
      <w:r w:rsidRPr="00AA25A8">
        <w:t xml:space="preserve"> </w:t>
      </w:r>
      <w:r>
        <w:t xml:space="preserve">Shared </w:t>
      </w:r>
      <w:r w:rsidRPr="00AA25A8">
        <w:t>Registration System (SRS)</w:t>
      </w:r>
      <w:r>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2826B304" w:rsidR="00BB2728" w:rsidRDefault="00FE3D20" w:rsidP="00793D62">
      <w:pPr>
        <w:pStyle w:val="ListParagraph"/>
        <w:numPr>
          <w:ilvl w:val="0"/>
          <w:numId w:val="46"/>
        </w:numPr>
        <w:rPr>
          <w:rFonts w:eastAsia="Times New Roman" w:cs="Times New Roman"/>
        </w:rPr>
      </w:pPr>
      <w:r>
        <w:rPr>
          <w:rFonts w:eastAsia="Times New Roman" w:cs="Times New Roman"/>
        </w:rPr>
        <w:t>Registrant/Admin/Tech Email</w:t>
      </w:r>
    </w:p>
    <w:p w14:paraId="6FAE5BB8" w14:textId="0A52B688" w:rsidR="00793D62" w:rsidRPr="00793D62" w:rsidRDefault="00793D62" w:rsidP="00541366">
      <w:pPr>
        <w:pStyle w:val="Items"/>
      </w:pPr>
      <w:r w:rsidRPr="00793D62">
        <w:t>The “Billing” contact</w:t>
      </w:r>
      <w:ins w:id="18" w:author="Dennis Chang" w:date="2016-10-07T06:01:00Z">
        <w:r w:rsidR="005F5113">
          <w:t>, unless otherwise required by Registry Agreement,</w:t>
        </w:r>
      </w:ins>
      <w:r w:rsidRPr="00793D62">
        <w:t xml:space="preserve"> is optional.  Registry Policy may define if it is required, optional or not supported.  If supported the Billing contact information must be displayed as described in the “Advisory: Clarifications to the Registry Agreement, and the 2013 Registrar Accreditation Agreement (RAA) regarding applicable Registration Data Directory Service (Whois) Specifications” (section 22).</w:t>
      </w:r>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19" w:name="_Ref331889799"/>
    </w:p>
    <w:p w14:paraId="57714B50" w14:textId="6AF48EB6" w:rsidR="008F7063" w:rsidRPr="00C1367F" w:rsidRDefault="008F2C2F" w:rsidP="00541366">
      <w:pPr>
        <w:pStyle w:val="Items"/>
      </w:pPr>
      <w:r>
        <w:t>Between</w:t>
      </w:r>
      <w:r w:rsidRPr="00C1367F">
        <w:t xml:space="preserve"> </w:t>
      </w:r>
      <w:r w:rsidR="00151708" w:rsidRPr="00C1367F">
        <w:t>1 August 2017</w:t>
      </w:r>
      <w:r w:rsidR="003A0172">
        <w:t xml:space="preserve"> and</w:t>
      </w:r>
      <w:r w:rsidR="00151708" w:rsidRPr="00C1367F">
        <w:t xml:space="preserve"> 1 February 2019, Registrars MUST migrate to the </w:t>
      </w:r>
      <w:r w:rsidR="003B44A7">
        <w:t xml:space="preserve">relevant </w:t>
      </w:r>
      <w:r w:rsidR="00151708" w:rsidRPr="00C1367F">
        <w:t xml:space="preserve">Registry Operator all required fields of </w:t>
      </w:r>
      <w:r w:rsidR="00B020D9">
        <w:t>Existing Domain N</w:t>
      </w:r>
      <w:r w:rsidR="00151708" w:rsidRPr="00C1367F">
        <w:t>ame</w:t>
      </w:r>
      <w:r w:rsidR="00B020D9">
        <w:t>s</w:t>
      </w:r>
      <w:r w:rsidR="00151708" w:rsidRPr="00C1367F">
        <w:t xml:space="preserve"> </w:t>
      </w:r>
      <w:r w:rsidR="00B020D9">
        <w:t xml:space="preserve">that </w:t>
      </w:r>
      <w:r w:rsidR="001A7900">
        <w:t xml:space="preserve">are available in the Registrar database that </w:t>
      </w:r>
      <w:r w:rsidR="00B020D9">
        <w:t xml:space="preserve">enable </w:t>
      </w:r>
      <w:r w:rsidR="0083152A">
        <w:t xml:space="preserve">the Registry Operator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731C8E">
        <w:t>.</w:t>
      </w:r>
    </w:p>
    <w:bookmarkEnd w:id="19"/>
    <w:p w14:paraId="30631381" w14:textId="34321ADE" w:rsidR="00CD7B2F" w:rsidRDefault="00CD7B2F" w:rsidP="00541366">
      <w:pPr>
        <w:pStyle w:val="Items"/>
      </w:pPr>
      <w:r>
        <w:t>Registrars MAY provi</w:t>
      </w:r>
      <w:r w:rsidR="00657C4F">
        <w:t xml:space="preserve">de complete Thick Registration </w:t>
      </w:r>
      <w:r w:rsidR="007E150B">
        <w:t>d</w:t>
      </w:r>
      <w:r>
        <w:t>ata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upon creation of new domain name registrations starting 1 August 2017</w:t>
      </w:r>
      <w:r w:rsidR="00B1226E">
        <w:t>.</w:t>
      </w:r>
    </w:p>
    <w:p w14:paraId="63F014BA" w14:textId="4C69FA1E" w:rsidR="00B869E4" w:rsidRDefault="00B869E4" w:rsidP="00541366">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w:t>
      </w:r>
      <w:r w:rsidR="00657C4F">
        <w:t xml:space="preserve">upon creation of new domain name registrations </w:t>
      </w:r>
      <w:r w:rsidR="00A14142">
        <w:t xml:space="preserve">starting </w:t>
      </w:r>
      <w:r>
        <w:t>1 May 2018.</w:t>
      </w:r>
    </w:p>
    <w:p w14:paraId="29141AA0" w14:textId="31D28D3F" w:rsidR="00F35E12" w:rsidRDefault="00F35E12" w:rsidP="00591052">
      <w:pPr>
        <w:pStyle w:val="Items"/>
        <w:numPr>
          <w:ilvl w:val="0"/>
          <w:numId w:val="0"/>
        </w:numPr>
        <w:ind w:left="900"/>
      </w:pPr>
    </w:p>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hyperlink r:id="rId9" w:history="1">
        <w:r w:rsidR="0078328C" w:rsidRPr="006A330A">
          <w:rPr>
            <w:rStyle w:val="Hyperlink"/>
            <w:rFonts w:eastAsia="Times New Roman" w:cs="Times New Roman"/>
          </w:rPr>
          <w:t>ICANN’s Procedure for Handling WHOIS Conflicts with Privacy Laws</w:t>
        </w:r>
      </w:hyperlink>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4C8CE" w14:textId="77777777" w:rsidR="001E4420" w:rsidRDefault="001E4420" w:rsidP="00C328DB">
      <w:r>
        <w:separator/>
      </w:r>
    </w:p>
  </w:endnote>
  <w:endnote w:type="continuationSeparator" w:id="0">
    <w:p w14:paraId="71385B58" w14:textId="77777777" w:rsidR="001E4420" w:rsidRDefault="001E4420"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420">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FFB77" w14:textId="77777777" w:rsidR="001E4420" w:rsidRDefault="001E4420" w:rsidP="00C328DB">
      <w:r>
        <w:separator/>
      </w:r>
    </w:p>
  </w:footnote>
  <w:footnote w:type="continuationSeparator" w:id="0">
    <w:p w14:paraId="3D55BA3F" w14:textId="77777777" w:rsidR="001E4420" w:rsidRDefault="001E4420" w:rsidP="00C32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48798D22" w:rsidR="002F69E2" w:rsidRPr="00050196" w:rsidRDefault="00055E14" w:rsidP="00050196">
    <w:pPr>
      <w:pStyle w:val="Header"/>
      <w:rPr>
        <w:sz w:val="18"/>
      </w:rPr>
    </w:pPr>
    <w:r>
      <w:rPr>
        <w:sz w:val="18"/>
      </w:rPr>
      <w:t>Date</w:t>
    </w:r>
    <w:ins w:id="20" w:author="Dennis Chang" w:date="2016-10-10T15:34:00Z">
      <w:r w:rsidR="00985844">
        <w:rPr>
          <w:sz w:val="18"/>
        </w:rPr>
        <w:t xml:space="preserve"> </w:t>
      </w:r>
    </w:ins>
    <w:del w:id="21" w:author="Dennis Chang" w:date="2016-10-10T15:34:00Z">
      <w:r w:rsidDel="00985844">
        <w:rPr>
          <w:sz w:val="18"/>
        </w:rPr>
        <w:delText xml:space="preserve">: </w:delText>
      </w:r>
    </w:del>
    <w:del w:id="22" w:author="Dennis Chang" w:date="2016-10-07T05:59:00Z">
      <w:r w:rsidR="00FC0157" w:rsidDel="00A155A3">
        <w:rPr>
          <w:sz w:val="18"/>
        </w:rPr>
        <w:delText>2</w:delText>
      </w:r>
      <w:r w:rsidR="00793D62" w:rsidDel="00A155A3">
        <w:rPr>
          <w:sz w:val="18"/>
        </w:rPr>
        <w:delText>9</w:delText>
      </w:r>
      <w:r w:rsidR="00FD1AD8" w:rsidDel="00A155A3">
        <w:rPr>
          <w:sz w:val="18"/>
        </w:rPr>
        <w:delText xml:space="preserve"> September</w:delText>
      </w:r>
    </w:del>
    <w:ins w:id="23" w:author="Dennis Chang" w:date="2016-10-10T15:34:00Z">
      <w:r w:rsidR="00985844">
        <w:rPr>
          <w:sz w:val="18"/>
        </w:rPr>
        <w:t>10 October</w:t>
      </w:r>
    </w:ins>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E19A8222"/>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B6C9C"/>
    <w:rsid w:val="000E1B8C"/>
    <w:rsid w:val="000F0FE7"/>
    <w:rsid w:val="000F6DCA"/>
    <w:rsid w:val="0010406D"/>
    <w:rsid w:val="001067BD"/>
    <w:rsid w:val="0011353E"/>
    <w:rsid w:val="00117656"/>
    <w:rsid w:val="00117D1D"/>
    <w:rsid w:val="00122C85"/>
    <w:rsid w:val="00124CB3"/>
    <w:rsid w:val="00131A19"/>
    <w:rsid w:val="00131D6D"/>
    <w:rsid w:val="00135AA7"/>
    <w:rsid w:val="00135EE7"/>
    <w:rsid w:val="001403FB"/>
    <w:rsid w:val="001437BF"/>
    <w:rsid w:val="00145B47"/>
    <w:rsid w:val="00150081"/>
    <w:rsid w:val="00151708"/>
    <w:rsid w:val="001611FE"/>
    <w:rsid w:val="00161B28"/>
    <w:rsid w:val="0017469E"/>
    <w:rsid w:val="001816C3"/>
    <w:rsid w:val="00191F26"/>
    <w:rsid w:val="00193577"/>
    <w:rsid w:val="001974E4"/>
    <w:rsid w:val="0019787E"/>
    <w:rsid w:val="001A57DE"/>
    <w:rsid w:val="001A5E63"/>
    <w:rsid w:val="001A7900"/>
    <w:rsid w:val="001B08A2"/>
    <w:rsid w:val="001B6E35"/>
    <w:rsid w:val="001C506D"/>
    <w:rsid w:val="001C6E2A"/>
    <w:rsid w:val="001D4791"/>
    <w:rsid w:val="001D7643"/>
    <w:rsid w:val="001E4420"/>
    <w:rsid w:val="001F0F1A"/>
    <w:rsid w:val="002024EA"/>
    <w:rsid w:val="00214B43"/>
    <w:rsid w:val="00214E66"/>
    <w:rsid w:val="00216059"/>
    <w:rsid w:val="00220BDC"/>
    <w:rsid w:val="00232A5B"/>
    <w:rsid w:val="00235D58"/>
    <w:rsid w:val="00236985"/>
    <w:rsid w:val="0024054A"/>
    <w:rsid w:val="002447CA"/>
    <w:rsid w:val="002448E2"/>
    <w:rsid w:val="00255F09"/>
    <w:rsid w:val="00260F5C"/>
    <w:rsid w:val="00265F5D"/>
    <w:rsid w:val="002678F1"/>
    <w:rsid w:val="002812B5"/>
    <w:rsid w:val="002817EA"/>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7828"/>
    <w:rsid w:val="003B3D82"/>
    <w:rsid w:val="003B44A7"/>
    <w:rsid w:val="003B458B"/>
    <w:rsid w:val="003B5CBA"/>
    <w:rsid w:val="003C0DDC"/>
    <w:rsid w:val="003D0C92"/>
    <w:rsid w:val="003D3895"/>
    <w:rsid w:val="003E489A"/>
    <w:rsid w:val="003E663B"/>
    <w:rsid w:val="003E7326"/>
    <w:rsid w:val="003F5627"/>
    <w:rsid w:val="0041085C"/>
    <w:rsid w:val="0041617C"/>
    <w:rsid w:val="004169E3"/>
    <w:rsid w:val="00417032"/>
    <w:rsid w:val="004269AB"/>
    <w:rsid w:val="00430685"/>
    <w:rsid w:val="0043315F"/>
    <w:rsid w:val="00436B02"/>
    <w:rsid w:val="00445A62"/>
    <w:rsid w:val="0044637E"/>
    <w:rsid w:val="00446695"/>
    <w:rsid w:val="004517DC"/>
    <w:rsid w:val="00466A02"/>
    <w:rsid w:val="00466AFC"/>
    <w:rsid w:val="0047513F"/>
    <w:rsid w:val="00475A60"/>
    <w:rsid w:val="004822F3"/>
    <w:rsid w:val="004907B6"/>
    <w:rsid w:val="0049094E"/>
    <w:rsid w:val="00492408"/>
    <w:rsid w:val="004A00B6"/>
    <w:rsid w:val="004B31BC"/>
    <w:rsid w:val="004B7608"/>
    <w:rsid w:val="004B7E15"/>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2065C"/>
    <w:rsid w:val="00522C23"/>
    <w:rsid w:val="005230CF"/>
    <w:rsid w:val="005242AC"/>
    <w:rsid w:val="00524B3E"/>
    <w:rsid w:val="00525B2E"/>
    <w:rsid w:val="0053729D"/>
    <w:rsid w:val="00541366"/>
    <w:rsid w:val="00554861"/>
    <w:rsid w:val="00566273"/>
    <w:rsid w:val="00572E3A"/>
    <w:rsid w:val="00581013"/>
    <w:rsid w:val="00581F64"/>
    <w:rsid w:val="0058274E"/>
    <w:rsid w:val="00590A51"/>
    <w:rsid w:val="00591052"/>
    <w:rsid w:val="005914D6"/>
    <w:rsid w:val="005927D0"/>
    <w:rsid w:val="00593E60"/>
    <w:rsid w:val="0059501C"/>
    <w:rsid w:val="00597AB8"/>
    <w:rsid w:val="005A61B7"/>
    <w:rsid w:val="005A732C"/>
    <w:rsid w:val="005B3CD9"/>
    <w:rsid w:val="005B6DD5"/>
    <w:rsid w:val="005C018E"/>
    <w:rsid w:val="005C0DA3"/>
    <w:rsid w:val="005D2785"/>
    <w:rsid w:val="005D3B8D"/>
    <w:rsid w:val="005D5C88"/>
    <w:rsid w:val="005E247A"/>
    <w:rsid w:val="005F5113"/>
    <w:rsid w:val="00602778"/>
    <w:rsid w:val="00605475"/>
    <w:rsid w:val="00610500"/>
    <w:rsid w:val="00617B08"/>
    <w:rsid w:val="006205BC"/>
    <w:rsid w:val="00620B2D"/>
    <w:rsid w:val="00621BF0"/>
    <w:rsid w:val="0063506E"/>
    <w:rsid w:val="0064510A"/>
    <w:rsid w:val="0065028A"/>
    <w:rsid w:val="00653877"/>
    <w:rsid w:val="00656B46"/>
    <w:rsid w:val="00657BDD"/>
    <w:rsid w:val="00657C4F"/>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1247"/>
    <w:rsid w:val="006B37D9"/>
    <w:rsid w:val="006B6E11"/>
    <w:rsid w:val="006C7304"/>
    <w:rsid w:val="006D0987"/>
    <w:rsid w:val="006D204B"/>
    <w:rsid w:val="006D3CAA"/>
    <w:rsid w:val="006D41F9"/>
    <w:rsid w:val="006E06B8"/>
    <w:rsid w:val="006E5CD4"/>
    <w:rsid w:val="006F25F2"/>
    <w:rsid w:val="006F35C4"/>
    <w:rsid w:val="006F6E3E"/>
    <w:rsid w:val="006F71DB"/>
    <w:rsid w:val="0070069A"/>
    <w:rsid w:val="00704396"/>
    <w:rsid w:val="007053FB"/>
    <w:rsid w:val="00705AA3"/>
    <w:rsid w:val="00707F85"/>
    <w:rsid w:val="00712A45"/>
    <w:rsid w:val="00712E54"/>
    <w:rsid w:val="00715375"/>
    <w:rsid w:val="0071726F"/>
    <w:rsid w:val="00724222"/>
    <w:rsid w:val="00730DBF"/>
    <w:rsid w:val="00731C8E"/>
    <w:rsid w:val="00732F97"/>
    <w:rsid w:val="00734400"/>
    <w:rsid w:val="00735252"/>
    <w:rsid w:val="0074303D"/>
    <w:rsid w:val="00750869"/>
    <w:rsid w:val="00751DF0"/>
    <w:rsid w:val="00754957"/>
    <w:rsid w:val="007663B7"/>
    <w:rsid w:val="00770A7F"/>
    <w:rsid w:val="00776763"/>
    <w:rsid w:val="00776925"/>
    <w:rsid w:val="0078328C"/>
    <w:rsid w:val="007870F2"/>
    <w:rsid w:val="00792FF2"/>
    <w:rsid w:val="00793D62"/>
    <w:rsid w:val="00794239"/>
    <w:rsid w:val="00797440"/>
    <w:rsid w:val="007A33FC"/>
    <w:rsid w:val="007A4E3C"/>
    <w:rsid w:val="007A5D7F"/>
    <w:rsid w:val="007C4EF5"/>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83D72"/>
    <w:rsid w:val="008976FE"/>
    <w:rsid w:val="008B079C"/>
    <w:rsid w:val="008B19B1"/>
    <w:rsid w:val="008B38D7"/>
    <w:rsid w:val="008B5511"/>
    <w:rsid w:val="008C39D2"/>
    <w:rsid w:val="008C52D3"/>
    <w:rsid w:val="008C6DE9"/>
    <w:rsid w:val="008D3A37"/>
    <w:rsid w:val="008D4DA5"/>
    <w:rsid w:val="008D4FDC"/>
    <w:rsid w:val="008D54E6"/>
    <w:rsid w:val="008E18D4"/>
    <w:rsid w:val="008F2C2F"/>
    <w:rsid w:val="008F2E21"/>
    <w:rsid w:val="008F7063"/>
    <w:rsid w:val="00904B1F"/>
    <w:rsid w:val="0091508D"/>
    <w:rsid w:val="009335AA"/>
    <w:rsid w:val="009437EB"/>
    <w:rsid w:val="009500A2"/>
    <w:rsid w:val="00950CC3"/>
    <w:rsid w:val="00953A62"/>
    <w:rsid w:val="0095687A"/>
    <w:rsid w:val="00975B76"/>
    <w:rsid w:val="00985844"/>
    <w:rsid w:val="00992A25"/>
    <w:rsid w:val="00992BAB"/>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C6A"/>
    <w:rsid w:val="00A074C5"/>
    <w:rsid w:val="00A0765E"/>
    <w:rsid w:val="00A114AB"/>
    <w:rsid w:val="00A14142"/>
    <w:rsid w:val="00A155A3"/>
    <w:rsid w:val="00A177EE"/>
    <w:rsid w:val="00A23003"/>
    <w:rsid w:val="00A269C7"/>
    <w:rsid w:val="00A32B03"/>
    <w:rsid w:val="00A41BD0"/>
    <w:rsid w:val="00A425A7"/>
    <w:rsid w:val="00A4425D"/>
    <w:rsid w:val="00A46681"/>
    <w:rsid w:val="00A55011"/>
    <w:rsid w:val="00A5611D"/>
    <w:rsid w:val="00A56B62"/>
    <w:rsid w:val="00A6739F"/>
    <w:rsid w:val="00A717BE"/>
    <w:rsid w:val="00A8049B"/>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5F0F"/>
    <w:rsid w:val="00B5597F"/>
    <w:rsid w:val="00B56E30"/>
    <w:rsid w:val="00B574D5"/>
    <w:rsid w:val="00B6480F"/>
    <w:rsid w:val="00B67E1C"/>
    <w:rsid w:val="00B85CCB"/>
    <w:rsid w:val="00B86033"/>
    <w:rsid w:val="00B869E4"/>
    <w:rsid w:val="00B92265"/>
    <w:rsid w:val="00B93DEE"/>
    <w:rsid w:val="00B972D3"/>
    <w:rsid w:val="00B97578"/>
    <w:rsid w:val="00BA440E"/>
    <w:rsid w:val="00BA725B"/>
    <w:rsid w:val="00BB2728"/>
    <w:rsid w:val="00BB3572"/>
    <w:rsid w:val="00BC3BD7"/>
    <w:rsid w:val="00BD16E2"/>
    <w:rsid w:val="00BE3999"/>
    <w:rsid w:val="00BF1B05"/>
    <w:rsid w:val="00C102BE"/>
    <w:rsid w:val="00C10D59"/>
    <w:rsid w:val="00C134B6"/>
    <w:rsid w:val="00C1367F"/>
    <w:rsid w:val="00C160D3"/>
    <w:rsid w:val="00C17F06"/>
    <w:rsid w:val="00C17F49"/>
    <w:rsid w:val="00C21F8B"/>
    <w:rsid w:val="00C22C7B"/>
    <w:rsid w:val="00C243E9"/>
    <w:rsid w:val="00C328DB"/>
    <w:rsid w:val="00C346C8"/>
    <w:rsid w:val="00C4235F"/>
    <w:rsid w:val="00C625BF"/>
    <w:rsid w:val="00C643AE"/>
    <w:rsid w:val="00C649CF"/>
    <w:rsid w:val="00C711AA"/>
    <w:rsid w:val="00C7559E"/>
    <w:rsid w:val="00C84D87"/>
    <w:rsid w:val="00C877E4"/>
    <w:rsid w:val="00C8799C"/>
    <w:rsid w:val="00C93026"/>
    <w:rsid w:val="00CA032F"/>
    <w:rsid w:val="00CB2069"/>
    <w:rsid w:val="00CB6793"/>
    <w:rsid w:val="00CB7367"/>
    <w:rsid w:val="00CC1FF9"/>
    <w:rsid w:val="00CD2BDF"/>
    <w:rsid w:val="00CD51D9"/>
    <w:rsid w:val="00CD7932"/>
    <w:rsid w:val="00CD7B2F"/>
    <w:rsid w:val="00CE015D"/>
    <w:rsid w:val="00CE31E5"/>
    <w:rsid w:val="00CE5997"/>
    <w:rsid w:val="00CF105F"/>
    <w:rsid w:val="00CF3828"/>
    <w:rsid w:val="00CF711A"/>
    <w:rsid w:val="00D00D9D"/>
    <w:rsid w:val="00D02742"/>
    <w:rsid w:val="00D04D2F"/>
    <w:rsid w:val="00D21B5A"/>
    <w:rsid w:val="00D23FEB"/>
    <w:rsid w:val="00D33B08"/>
    <w:rsid w:val="00D42315"/>
    <w:rsid w:val="00D426E7"/>
    <w:rsid w:val="00D547F3"/>
    <w:rsid w:val="00D57E1D"/>
    <w:rsid w:val="00D63B0F"/>
    <w:rsid w:val="00D67921"/>
    <w:rsid w:val="00D70539"/>
    <w:rsid w:val="00D8561A"/>
    <w:rsid w:val="00D93BAF"/>
    <w:rsid w:val="00DA2587"/>
    <w:rsid w:val="00DA7B97"/>
    <w:rsid w:val="00DB1915"/>
    <w:rsid w:val="00DB2684"/>
    <w:rsid w:val="00DB388E"/>
    <w:rsid w:val="00DB3BFB"/>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0EC9"/>
    <w:rsid w:val="00E17580"/>
    <w:rsid w:val="00E24E77"/>
    <w:rsid w:val="00E25670"/>
    <w:rsid w:val="00E276F6"/>
    <w:rsid w:val="00E279E9"/>
    <w:rsid w:val="00E347BE"/>
    <w:rsid w:val="00E36C4C"/>
    <w:rsid w:val="00E37CA5"/>
    <w:rsid w:val="00E432A3"/>
    <w:rsid w:val="00E44672"/>
    <w:rsid w:val="00E6331C"/>
    <w:rsid w:val="00E63FB7"/>
    <w:rsid w:val="00E712D3"/>
    <w:rsid w:val="00E7205A"/>
    <w:rsid w:val="00E77A58"/>
    <w:rsid w:val="00E81A05"/>
    <w:rsid w:val="00E8722C"/>
    <w:rsid w:val="00E876C5"/>
    <w:rsid w:val="00E93D15"/>
    <w:rsid w:val="00E94A3E"/>
    <w:rsid w:val="00EB453D"/>
    <w:rsid w:val="00EB645A"/>
    <w:rsid w:val="00EC24A4"/>
    <w:rsid w:val="00EC6816"/>
    <w:rsid w:val="00ED4E37"/>
    <w:rsid w:val="00EE30C9"/>
    <w:rsid w:val="00EE3B57"/>
    <w:rsid w:val="00F125D4"/>
    <w:rsid w:val="00F2640E"/>
    <w:rsid w:val="00F3199F"/>
    <w:rsid w:val="00F35E12"/>
    <w:rsid w:val="00F442F5"/>
    <w:rsid w:val="00F44491"/>
    <w:rsid w:val="00F4774D"/>
    <w:rsid w:val="00F6006F"/>
    <w:rsid w:val="00F60E24"/>
    <w:rsid w:val="00F7101D"/>
    <w:rsid w:val="00F7639B"/>
    <w:rsid w:val="00F846DF"/>
    <w:rsid w:val="00F867DA"/>
    <w:rsid w:val="00F87D9B"/>
    <w:rsid w:val="00F87E23"/>
    <w:rsid w:val="00FA2281"/>
    <w:rsid w:val="00FA2C81"/>
    <w:rsid w:val="00FA3576"/>
    <w:rsid w:val="00FA64D4"/>
    <w:rsid w:val="00FB27C3"/>
    <w:rsid w:val="00FB4C80"/>
    <w:rsid w:val="00FC0157"/>
    <w:rsid w:val="00FD1AD8"/>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541366"/>
    <w:pPr>
      <w:numPr>
        <w:ilvl w:val="1"/>
        <w:numId w:val="2"/>
      </w:numPr>
      <w:ind w:left="900" w:hanging="540"/>
      <w:outlineLvl w:val="1"/>
    </w:pPr>
    <w:rPr>
      <w:rFonts w:ascii="Calibri" w:hAnsi="Calibri" w:cs="Calibri"/>
      <w:b w:val="0"/>
      <w:i/>
      <w:iCs/>
      <w:color w:val="18376A"/>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 w:type="paragraph" w:styleId="DocumentMap">
    <w:name w:val="Document Map"/>
    <w:basedOn w:val="Normal"/>
    <w:link w:val="DocumentMapChar"/>
    <w:uiPriority w:val="99"/>
    <w:semiHidden/>
    <w:unhideWhenUsed/>
    <w:rsid w:val="008E18D4"/>
    <w:rPr>
      <w:rFonts w:ascii="Times New Roman" w:hAnsi="Times New Roman" w:cs="Times New Roman"/>
    </w:rPr>
  </w:style>
  <w:style w:type="character" w:customStyle="1" w:styleId="DocumentMapChar">
    <w:name w:val="Document Map Char"/>
    <w:basedOn w:val="DefaultParagraphFont"/>
    <w:link w:val="DocumentMap"/>
    <w:uiPriority w:val="99"/>
    <w:semiHidden/>
    <w:rsid w:val="008E18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hois.icann.org/en/icann-procedure-handling-whois-conflicts-privacy-la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BE3258-6180-D140-9CC9-DF2E37BC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18</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Scope: </vt:lpstr>
      <vt:lpstr>Definitions: </vt:lpstr>
      <vt:lpstr>Effective Dates:</vt:lpstr>
      <vt:lpstr>    All new domain name registrations MUST be submitted as Thick starting on 1 May 2</vt:lpstr>
      <vt:lpstr>    All registration data for Existing Domain Names MUST have been migrated from Thi</vt:lpstr>
      <vt:lpstr>The following requirements apply to Registry Operators only:</vt:lpstr>
      <vt:lpstr>    Registry Operator MUST deploy an EPP mechanism and an alternative bulk transfer </vt:lpstr>
      <vt:lpstr>    By 1 May 2017, Registry Operator MUST provide to applicable Registrars and ICANN</vt:lpstr>
      <vt:lpstr>    Starting 1 August 2017, Registry Operator MUST support all contact commands spec</vt:lpstr>
      <vt:lpstr>    Starting 1 May 2018, Registry Operator MUST require Thick Registration data for </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 </vt:lpstr>
      <vt:lpstr>    Starting 1 May 2018, Registry Operator MUST comply with WHOIS (available via por</vt:lpstr>
      <vt:lpstr>    Between 1 August 2017 and 1 February 2019, for Existing Domain Names, for the fo</vt:lpstr>
      <vt:lpstr>    The “Billing” contact, unless otherwise required by Registry Agreement, is optio</vt:lpstr>
      <vt:lpstr>The following requirements apply to Registrars only:</vt:lpstr>
      <vt:lpstr>    Between 1 August 2017 and 1 February 2019, Registrars MUST migrate to the releva</vt:lpstr>
      <vt:lpstr>    Registrars MAY provide complete Thick Registration data to Registry Operator tha</vt:lpstr>
      <vt:lpstr>    Registrars MUST provide complete Thick Registration data to Registry Operator th</vt:lpstr>
      <vt:lpstr>    </vt:lpstr>
    </vt:vector>
  </TitlesOfParts>
  <Manager/>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2</cp:revision>
  <cp:lastPrinted>2016-09-20T17:58:00Z</cp:lastPrinted>
  <dcterms:created xsi:type="dcterms:W3CDTF">2016-10-10T22:35:00Z</dcterms:created>
  <dcterms:modified xsi:type="dcterms:W3CDTF">2016-10-10T22:35:00Z</dcterms:modified>
</cp:coreProperties>
</file>